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教小史  中国伊斯兰史纲要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教小史  中国伊斯兰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24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中国回教小史  中国伊斯兰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